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C7DD" w14:textId="373C0B92" w:rsidR="00EA526E" w:rsidRPr="0095760B" w:rsidRDefault="00EA526E" w:rsidP="00EA34A5">
      <w:r w:rsidRPr="0095760B">
        <w:rPr>
          <w:rFonts w:hint="eastAsia"/>
        </w:rPr>
        <w:t>様式第</w:t>
      </w:r>
      <w:r w:rsidR="007F0071" w:rsidRPr="0095760B">
        <w:rPr>
          <w:rFonts w:hint="eastAsia"/>
        </w:rPr>
        <w:t>２</w:t>
      </w:r>
      <w:r w:rsidR="001C15D3" w:rsidRPr="0095760B">
        <w:rPr>
          <w:rFonts w:hint="eastAsia"/>
        </w:rPr>
        <w:t>８</w:t>
      </w:r>
      <w:r w:rsidRPr="0095760B">
        <w:rPr>
          <w:rFonts w:hint="eastAsia"/>
        </w:rPr>
        <w:t>号</w:t>
      </w:r>
    </w:p>
    <w:p w14:paraId="5910789F" w14:textId="77777777" w:rsidR="00EA34A5" w:rsidRPr="0095760B" w:rsidRDefault="00EA34A5" w:rsidP="00CE120D">
      <w:pPr>
        <w:jc w:val="center"/>
        <w:rPr>
          <w:sz w:val="22"/>
          <w:szCs w:val="24"/>
        </w:rPr>
      </w:pPr>
      <w:r w:rsidRPr="0095760B">
        <w:rPr>
          <w:rFonts w:hint="eastAsia"/>
          <w:sz w:val="22"/>
          <w:szCs w:val="24"/>
        </w:rPr>
        <w:t>支援業務事業計画等変更認可申請書</w:t>
      </w:r>
    </w:p>
    <w:p w14:paraId="67F05808" w14:textId="77777777" w:rsidR="00EA526E" w:rsidRPr="0095760B" w:rsidRDefault="00EA526E" w:rsidP="00EA526E"/>
    <w:p w14:paraId="0A6E16CE" w14:textId="77777777" w:rsidR="00B52FC5" w:rsidRPr="0095760B" w:rsidRDefault="00B52FC5" w:rsidP="00B52FC5">
      <w:pPr>
        <w:jc w:val="right"/>
      </w:pPr>
      <w:r w:rsidRPr="0095760B">
        <w:rPr>
          <w:rFonts w:hint="eastAsia"/>
        </w:rPr>
        <w:t xml:space="preserve">　　　年　　　月　　　日</w:t>
      </w:r>
    </w:p>
    <w:p w14:paraId="3C6DA5E4" w14:textId="77777777" w:rsidR="00EA526E" w:rsidRPr="0095760B" w:rsidRDefault="00EA526E" w:rsidP="00EA526E"/>
    <w:p w14:paraId="5581F97D" w14:textId="77777777" w:rsidR="00B52FC5" w:rsidRPr="0095760B" w:rsidRDefault="00B52FC5" w:rsidP="00EA526E"/>
    <w:p w14:paraId="764D0C32" w14:textId="77777777" w:rsidR="00EA526E" w:rsidRPr="0095760B" w:rsidRDefault="00EA526E" w:rsidP="00EA526E">
      <w:r w:rsidRPr="0095760B">
        <w:rPr>
          <w:rFonts w:hint="eastAsia"/>
        </w:rPr>
        <w:t xml:space="preserve">　鳥取県知事　○○　○○　様</w:t>
      </w:r>
    </w:p>
    <w:p w14:paraId="04D9C790" w14:textId="77777777" w:rsidR="00EA526E" w:rsidRPr="0095760B" w:rsidRDefault="00EA526E" w:rsidP="00EA526E"/>
    <w:p w14:paraId="31C99A48" w14:textId="77777777" w:rsidR="00EA526E" w:rsidRPr="0095760B"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5760B" w:rsidRPr="0095760B" w14:paraId="08183DD3" w14:textId="77777777" w:rsidTr="00472520">
        <w:trPr>
          <w:trHeight w:val="802"/>
        </w:trPr>
        <w:tc>
          <w:tcPr>
            <w:tcW w:w="5670" w:type="dxa"/>
          </w:tcPr>
          <w:p w14:paraId="1E309420" w14:textId="77777777" w:rsidR="00EA526E" w:rsidRPr="0095760B" w:rsidRDefault="00EA526E" w:rsidP="00472520">
            <w:pPr>
              <w:rPr>
                <w:rFonts w:asciiTheme="minorEastAsia"/>
                <w:sz w:val="22"/>
              </w:rPr>
            </w:pPr>
            <w:r w:rsidRPr="0095760B">
              <w:rPr>
                <w:rFonts w:asciiTheme="minorEastAsia" w:hint="eastAsia"/>
              </w:rPr>
              <w:t>（主たる事務所の所在地）</w:t>
            </w:r>
          </w:p>
          <w:p w14:paraId="48AF4C8B" w14:textId="77777777" w:rsidR="00EA526E" w:rsidRPr="0095760B" w:rsidRDefault="00EA526E" w:rsidP="00472520"/>
        </w:tc>
      </w:tr>
      <w:tr w:rsidR="0095760B" w:rsidRPr="0095760B" w14:paraId="1ED38D6C" w14:textId="77777777" w:rsidTr="00472520">
        <w:trPr>
          <w:trHeight w:val="802"/>
        </w:trPr>
        <w:tc>
          <w:tcPr>
            <w:tcW w:w="5670" w:type="dxa"/>
          </w:tcPr>
          <w:p w14:paraId="25088C83" w14:textId="77777777" w:rsidR="00EA526E" w:rsidRPr="0095760B" w:rsidRDefault="00EA526E" w:rsidP="00472520">
            <w:pPr>
              <w:rPr>
                <w:rFonts w:asciiTheme="minorEastAsia"/>
                <w:sz w:val="22"/>
              </w:rPr>
            </w:pPr>
            <w:r w:rsidRPr="0095760B">
              <w:rPr>
                <w:rFonts w:asciiTheme="minorEastAsia" w:hint="eastAsia"/>
              </w:rPr>
              <w:t>（法人の名称）</w:t>
            </w:r>
          </w:p>
          <w:p w14:paraId="540354A8" w14:textId="77777777" w:rsidR="00EA526E" w:rsidRPr="0095760B" w:rsidRDefault="00EA526E" w:rsidP="00472520"/>
        </w:tc>
      </w:tr>
      <w:tr w:rsidR="0095760B" w:rsidRPr="0095760B" w14:paraId="0EBCD0DA" w14:textId="77777777" w:rsidTr="00472520">
        <w:trPr>
          <w:trHeight w:val="829"/>
        </w:trPr>
        <w:tc>
          <w:tcPr>
            <w:tcW w:w="5670" w:type="dxa"/>
          </w:tcPr>
          <w:p w14:paraId="34E51A4A" w14:textId="77777777" w:rsidR="00EA526E" w:rsidRPr="0095760B" w:rsidRDefault="00EA526E" w:rsidP="00472520">
            <w:pPr>
              <w:rPr>
                <w:rFonts w:asciiTheme="minorEastAsia"/>
                <w:sz w:val="22"/>
              </w:rPr>
            </w:pPr>
            <w:r w:rsidRPr="0095760B">
              <w:rPr>
                <w:rFonts w:asciiTheme="minorEastAsia" w:hint="eastAsia"/>
              </w:rPr>
              <w:t>（代表者の氏名）</w:t>
            </w:r>
          </w:p>
          <w:p w14:paraId="542E493F" w14:textId="77777777" w:rsidR="00EA526E" w:rsidRPr="0095760B" w:rsidRDefault="00EA526E" w:rsidP="00472520">
            <w:r w:rsidRPr="0095760B">
              <w:rPr>
                <w:rFonts w:asciiTheme="minorEastAsia" w:hint="eastAsia"/>
                <w:sz w:val="22"/>
              </w:rPr>
              <w:t xml:space="preserve">　　　　　　　　　　　　　　　　　　　　　</w:t>
            </w:r>
          </w:p>
        </w:tc>
      </w:tr>
      <w:tr w:rsidR="00EA526E" w:rsidRPr="0095760B" w14:paraId="61562C45" w14:textId="77777777" w:rsidTr="00472520">
        <w:trPr>
          <w:trHeight w:val="840"/>
        </w:trPr>
        <w:tc>
          <w:tcPr>
            <w:tcW w:w="5670" w:type="dxa"/>
          </w:tcPr>
          <w:p w14:paraId="7CA5024D" w14:textId="77777777" w:rsidR="00EA526E" w:rsidRPr="0095760B" w:rsidRDefault="00EA526E" w:rsidP="00472520">
            <w:r w:rsidRPr="0095760B">
              <w:rPr>
                <w:rFonts w:asciiTheme="minorEastAsia" w:hint="eastAsia"/>
              </w:rPr>
              <w:t>（支援業務を行う事務所の所在地）</w:t>
            </w:r>
          </w:p>
        </w:tc>
      </w:tr>
    </w:tbl>
    <w:p w14:paraId="41ED4D46" w14:textId="77777777" w:rsidR="00EA526E" w:rsidRPr="0095760B" w:rsidRDefault="00EA526E" w:rsidP="00EA526E"/>
    <w:p w14:paraId="47BA5A16" w14:textId="77777777" w:rsidR="00EA34A5" w:rsidRPr="0095760B" w:rsidRDefault="00EA34A5" w:rsidP="00EA34A5"/>
    <w:p w14:paraId="531EC7CC" w14:textId="04C00905" w:rsidR="00EA34A5" w:rsidRPr="0095760B" w:rsidRDefault="00EA34A5" w:rsidP="008C5DE2">
      <w:pPr>
        <w:ind w:firstLineChars="100" w:firstLine="210"/>
        <w:rPr>
          <w:rFonts w:asciiTheme="minorEastAsia" w:hAnsiTheme="minorEastAsia"/>
        </w:rPr>
      </w:pPr>
      <w:r w:rsidRPr="0095760B">
        <w:rPr>
          <w:rFonts w:asciiTheme="minorEastAsia" w:hAnsiTheme="minorEastAsia" w:hint="eastAsia"/>
        </w:rPr>
        <w:t>住宅確保要配慮者に対する賃貸住宅の供給の促進に関する法律第</w:t>
      </w:r>
      <w:r w:rsidR="00DF0A49" w:rsidRPr="0095760B">
        <w:rPr>
          <w:rFonts w:asciiTheme="minorEastAsia" w:hAnsiTheme="minorEastAsia" w:hint="eastAsia"/>
        </w:rPr>
        <w:t xml:space="preserve">65 </w:t>
      </w:r>
      <w:r w:rsidRPr="0095760B">
        <w:rPr>
          <w:rFonts w:asciiTheme="minorEastAsia" w:hAnsiTheme="minorEastAsia" w:hint="eastAsia"/>
        </w:rPr>
        <w:t>条第1 項</w:t>
      </w:r>
      <w:r w:rsidR="008C5DE2" w:rsidRPr="0095760B">
        <w:rPr>
          <w:rFonts w:asciiTheme="minorEastAsia" w:hAnsiTheme="minorEastAsia" w:hint="eastAsia"/>
        </w:rPr>
        <w:t>の規定に基づき○○年○○月○○日付</w:t>
      </w:r>
      <w:r w:rsidRPr="0095760B">
        <w:rPr>
          <w:rFonts w:asciiTheme="minorEastAsia" w:hAnsiTheme="minorEastAsia" w:hint="eastAsia"/>
        </w:rPr>
        <w:t>第○○号により認可を受けた支援業務に関する事業計画及び収支予算の変更認可を受けたいので、これを添付し</w:t>
      </w:r>
      <w:r w:rsidR="008C5DE2" w:rsidRPr="0095760B">
        <w:rPr>
          <w:rFonts w:asciiTheme="minorEastAsia" w:hAnsiTheme="minorEastAsia" w:hint="eastAsia"/>
        </w:rPr>
        <w:t>て</w:t>
      </w:r>
      <w:r w:rsidRPr="0095760B">
        <w:rPr>
          <w:rFonts w:asciiTheme="minorEastAsia" w:hAnsiTheme="minorEastAsia" w:hint="eastAsia"/>
        </w:rPr>
        <w:t>申請します。</w:t>
      </w:r>
    </w:p>
    <w:p w14:paraId="5EE3B3BA" w14:textId="77777777" w:rsidR="008C5DE2" w:rsidRPr="0095760B" w:rsidRDefault="008C5DE2" w:rsidP="00EA34A5"/>
    <w:p w14:paraId="6072BF82" w14:textId="77777777" w:rsidR="00EA34A5" w:rsidRPr="0095760B" w:rsidRDefault="00EA34A5" w:rsidP="00EA34A5">
      <w:r w:rsidRPr="0095760B">
        <w:rPr>
          <w:rFonts w:hint="eastAsia"/>
        </w:rPr>
        <w:t>１</w:t>
      </w:r>
      <w:r w:rsidRPr="0095760B">
        <w:rPr>
          <w:rFonts w:hint="eastAsia"/>
        </w:rPr>
        <w:t xml:space="preserve"> </w:t>
      </w:r>
      <w:r w:rsidRPr="0095760B">
        <w:rPr>
          <w:rFonts w:hint="eastAsia"/>
        </w:rPr>
        <w:t>変更しようとする事項：</w:t>
      </w:r>
    </w:p>
    <w:p w14:paraId="2D29CF5F" w14:textId="77777777" w:rsidR="008C5DE2" w:rsidRPr="0095760B" w:rsidRDefault="008C5DE2" w:rsidP="00EA34A5"/>
    <w:p w14:paraId="38052DA1" w14:textId="77777777" w:rsidR="008C5DE2" w:rsidRPr="0095760B" w:rsidRDefault="008C5DE2" w:rsidP="00EA34A5"/>
    <w:p w14:paraId="39B44338" w14:textId="77777777" w:rsidR="008C5DE2" w:rsidRPr="0095760B" w:rsidRDefault="008C5DE2" w:rsidP="00EA34A5"/>
    <w:p w14:paraId="53838AFE" w14:textId="77777777" w:rsidR="00EA34A5" w:rsidRPr="0095760B" w:rsidRDefault="00EA34A5" w:rsidP="00EA34A5">
      <w:r w:rsidRPr="0095760B">
        <w:rPr>
          <w:rFonts w:hint="eastAsia"/>
        </w:rPr>
        <w:t>２</w:t>
      </w:r>
      <w:r w:rsidRPr="0095760B">
        <w:rPr>
          <w:rFonts w:hint="eastAsia"/>
        </w:rPr>
        <w:t xml:space="preserve"> </w:t>
      </w:r>
      <w:r w:rsidRPr="0095760B">
        <w:rPr>
          <w:rFonts w:hint="eastAsia"/>
        </w:rPr>
        <w:t>変更する理由：</w:t>
      </w:r>
    </w:p>
    <w:p w14:paraId="78780F55" w14:textId="77777777" w:rsidR="00EA34A5" w:rsidRPr="0095760B" w:rsidRDefault="00EA34A5" w:rsidP="00EA34A5"/>
    <w:p w14:paraId="30F120A6" w14:textId="3DFBEC0A" w:rsidR="00EA34A5" w:rsidRPr="0095760B" w:rsidRDefault="00EA34A5">
      <w:pPr>
        <w:widowControl/>
        <w:jc w:val="left"/>
      </w:pPr>
    </w:p>
    <w:sectPr w:rsidR="00EA34A5"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481F"/>
    <w:rsid w:val="000D05DC"/>
    <w:rsid w:val="000D2FBA"/>
    <w:rsid w:val="000D70DA"/>
    <w:rsid w:val="000E07D4"/>
    <w:rsid w:val="000F0823"/>
    <w:rsid w:val="000F0ED0"/>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76D4A"/>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C7541"/>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BD4"/>
    <w:rsid w:val="006F6930"/>
    <w:rsid w:val="006F695F"/>
    <w:rsid w:val="00700D78"/>
    <w:rsid w:val="00701BFF"/>
    <w:rsid w:val="00703C0C"/>
    <w:rsid w:val="007060A8"/>
    <w:rsid w:val="00710C12"/>
    <w:rsid w:val="00712EDB"/>
    <w:rsid w:val="007209D0"/>
    <w:rsid w:val="00720F8A"/>
    <w:rsid w:val="00723CB7"/>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6F7"/>
    <w:rsid w:val="00AB0757"/>
    <w:rsid w:val="00AC2035"/>
    <w:rsid w:val="00AC2379"/>
    <w:rsid w:val="00AC335D"/>
    <w:rsid w:val="00AC546A"/>
    <w:rsid w:val="00AD5CDC"/>
    <w:rsid w:val="00AD6676"/>
    <w:rsid w:val="00AD6A4E"/>
    <w:rsid w:val="00AD7C56"/>
    <w:rsid w:val="00AE09D7"/>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4040"/>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54AA1"/>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2</cp:revision>
  <cp:lastPrinted>2025-11-21T07:18:00Z</cp:lastPrinted>
  <dcterms:created xsi:type="dcterms:W3CDTF">2018-10-29T02:04:00Z</dcterms:created>
  <dcterms:modified xsi:type="dcterms:W3CDTF">2026-02-09T02:23:00Z</dcterms:modified>
</cp:coreProperties>
</file>